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Niebieska lignina" type="tile"/>
    </v:background>
  </w:background>
  <w:body>
    <w:p w:rsidR="00E907C6" w:rsidRDefault="00741E3C" w:rsidP="008A6FDE">
      <w:pPr>
        <w:jc w:val="center"/>
        <w:rPr>
          <w:rFonts w:ascii="Arial Black" w:hAnsi="Arial Black"/>
          <w:b/>
          <w:caps/>
          <w:color w:val="31849B" w:themeColor="accent5" w:themeShade="BF"/>
          <w:sz w:val="72"/>
          <w:szCs w:val="72"/>
        </w:rPr>
      </w:pPr>
      <w:r w:rsidRPr="0030374B">
        <w:rPr>
          <w:rFonts w:ascii="Arial Black" w:hAnsi="Arial Black"/>
          <w:b/>
          <w:caps/>
          <w:color w:val="31849B" w:themeColor="accent5" w:themeShade="BF"/>
          <w:sz w:val="72"/>
          <w:szCs w:val="72"/>
        </w:rPr>
        <w:t>ZDALNA ŚWIETLICA</w:t>
      </w:r>
    </w:p>
    <w:p w:rsidR="00636647" w:rsidRPr="0030374B" w:rsidRDefault="00636647" w:rsidP="008A6FDE">
      <w:pPr>
        <w:jc w:val="center"/>
        <w:rPr>
          <w:rFonts w:ascii="Arial Black" w:hAnsi="Arial Black"/>
          <w:b/>
          <w:caps/>
          <w:color w:val="31849B" w:themeColor="accent5" w:themeShade="BF"/>
          <w:sz w:val="72"/>
          <w:szCs w:val="72"/>
        </w:rPr>
      </w:pPr>
      <w:r w:rsidRPr="00636647">
        <w:rPr>
          <w:noProof/>
          <w:lang w:eastAsia="pl-PL"/>
        </w:rPr>
        <w:drawing>
          <wp:inline distT="0" distB="0" distL="0" distR="0">
            <wp:extent cx="3648075" cy="1304925"/>
            <wp:effectExtent l="0" t="0" r="9525" b="9525"/>
            <wp:docPr id="6" name="Obraz 6" descr="Zabawy sylwestrowe dla najmłodszych | Gry planszowe, książ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awy sylwestrowe dla najmłodszych | Gry planszowe, książki 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54" cy="130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chemeClr val="accent5">
                          <a:lumMod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</w:p>
    <w:p w:rsidR="00741E3C" w:rsidRPr="00636647" w:rsidRDefault="00785BF5" w:rsidP="008A6FDE">
      <w:pPr>
        <w:jc w:val="center"/>
        <w:rPr>
          <w:rFonts w:ascii="Blackadder ITC" w:hAnsi="Blackadder ITC"/>
          <w:b/>
          <w:color w:val="244061" w:themeColor="accent1" w:themeShade="80"/>
          <w:sz w:val="52"/>
          <w:szCs w:val="52"/>
          <w:u w:val="single"/>
        </w:rPr>
      </w:pPr>
      <w:r w:rsidRPr="00785BF5">
        <w:rPr>
          <w:rFonts w:ascii="Arial Black" w:hAnsi="Arial Black"/>
          <w:b/>
          <w:caps/>
          <w:noProof/>
          <w:sz w:val="72"/>
          <w:szCs w:val="72"/>
          <w:u w:val="single"/>
          <w:lang w:eastAsia="pl-PL"/>
        </w:rPr>
        <w:pict>
          <v:line id="Łącznik prostoliniowy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17.5pt" to="316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" strokecolor="#205867 [1608]" strokeweight="1.75pt"/>
        </w:pict>
      </w:r>
      <w:r w:rsidR="00741E3C" w:rsidRPr="00636647">
        <w:rPr>
          <w:rFonts w:ascii="Blackadder ITC" w:hAnsi="Blackadder ITC"/>
          <w:b/>
          <w:color w:val="244061" w:themeColor="accent1" w:themeShade="80"/>
          <w:sz w:val="52"/>
          <w:szCs w:val="52"/>
          <w:u w:val="single"/>
        </w:rPr>
        <w:t xml:space="preserve">Nasze propozycje na </w:t>
      </w:r>
      <w:proofErr w:type="spellStart"/>
      <w:r w:rsidR="00741E3C" w:rsidRPr="00636647">
        <w:rPr>
          <w:rFonts w:ascii="Blackadder ITC" w:hAnsi="Blackadder ITC"/>
          <w:b/>
          <w:color w:val="244061" w:themeColor="accent1" w:themeShade="80"/>
          <w:sz w:val="52"/>
          <w:szCs w:val="52"/>
          <w:u w:val="single"/>
        </w:rPr>
        <w:t>najbli</w:t>
      </w:r>
      <w:r w:rsidR="008A6FDE" w:rsidRPr="00636647">
        <w:rPr>
          <w:rFonts w:ascii="Blackadder ITC" w:hAnsi="Blackadder ITC" w:cs="Times New Roman"/>
          <w:b/>
          <w:color w:val="244061" w:themeColor="accent1" w:themeShade="80"/>
          <w:sz w:val="52"/>
          <w:szCs w:val="52"/>
          <w:u w:val="single"/>
        </w:rPr>
        <w:t>z</w:t>
      </w:r>
      <w:r w:rsidR="00741E3C" w:rsidRPr="00636647">
        <w:rPr>
          <w:rFonts w:ascii="Blackadder ITC" w:hAnsi="Blackadder ITC"/>
          <w:b/>
          <w:color w:val="244061" w:themeColor="accent1" w:themeShade="80"/>
          <w:sz w:val="52"/>
          <w:szCs w:val="52"/>
          <w:u w:val="single"/>
        </w:rPr>
        <w:t>szy</w:t>
      </w:r>
      <w:proofErr w:type="spellEnd"/>
      <w:r w:rsidR="00741E3C" w:rsidRPr="00636647">
        <w:rPr>
          <w:rFonts w:ascii="Blackadder ITC" w:hAnsi="Blackadder ITC"/>
          <w:b/>
          <w:color w:val="244061" w:themeColor="accent1" w:themeShade="80"/>
          <w:sz w:val="52"/>
          <w:szCs w:val="52"/>
          <w:u w:val="single"/>
        </w:rPr>
        <w:t xml:space="preserve"> czas:</w:t>
      </w:r>
    </w:p>
    <w:p w:rsidR="00741E3C" w:rsidRPr="000547EA" w:rsidRDefault="00741E3C" w:rsidP="00741E3C">
      <w:pPr>
        <w:pStyle w:val="Akapitzlist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0547EA">
        <w:rPr>
          <w:rFonts w:ascii="Arial Black" w:hAnsi="Arial Black"/>
          <w:sz w:val="24"/>
          <w:szCs w:val="24"/>
        </w:rPr>
        <w:t>Rysujemy składniki pokarmowe.</w:t>
      </w:r>
      <w:r w:rsidR="00BA3F6B" w:rsidRPr="000547EA">
        <w:rPr>
          <w:rFonts w:ascii="Arial Black" w:hAnsi="Arial Black"/>
          <w:sz w:val="24"/>
          <w:szCs w:val="24"/>
        </w:rPr>
        <w:t xml:space="preserve"> Zachęcamy byście obejrzeli film </w:t>
      </w:r>
      <w:r w:rsidRPr="000547EA">
        <w:rPr>
          <w:rFonts w:ascii="Arial Black" w:hAnsi="Arial Black"/>
          <w:sz w:val="24"/>
          <w:szCs w:val="24"/>
        </w:rPr>
        <w:t xml:space="preserve"> </w:t>
      </w:r>
      <w:r w:rsidR="000547EA">
        <w:rPr>
          <w:rFonts w:ascii="Arial Black" w:hAnsi="Arial Black"/>
          <w:sz w:val="24"/>
          <w:szCs w:val="24"/>
        </w:rPr>
        <w:br/>
      </w:r>
      <w:r w:rsidRPr="000547EA">
        <w:rPr>
          <w:rFonts w:ascii="Arial Black" w:hAnsi="Arial Black"/>
          <w:sz w:val="24"/>
          <w:szCs w:val="24"/>
        </w:rPr>
        <w:t xml:space="preserve">„ Było sobie życie </w:t>
      </w:r>
      <w:r w:rsidR="00BA3F6B" w:rsidRPr="000547EA">
        <w:rPr>
          <w:rFonts w:ascii="Arial Black" w:hAnsi="Arial Black"/>
          <w:sz w:val="24"/>
          <w:szCs w:val="24"/>
        </w:rPr>
        <w:t>–</w:t>
      </w:r>
      <w:r w:rsidRPr="000547EA">
        <w:rPr>
          <w:rFonts w:ascii="Arial Black" w:hAnsi="Arial Black"/>
          <w:sz w:val="24"/>
          <w:szCs w:val="24"/>
        </w:rPr>
        <w:t xml:space="preserve"> trawi</w:t>
      </w:r>
      <w:r w:rsidR="00BA3F6B" w:rsidRPr="000547EA">
        <w:rPr>
          <w:rFonts w:ascii="Arial Black" w:hAnsi="Arial Black"/>
          <w:sz w:val="24"/>
          <w:szCs w:val="24"/>
        </w:rPr>
        <w:t xml:space="preserve">enie”, a następnie narysowali </w:t>
      </w:r>
      <w:r w:rsidR="0030374B" w:rsidRPr="000547EA">
        <w:rPr>
          <w:rFonts w:ascii="Arial Black" w:hAnsi="Arial Black"/>
          <w:sz w:val="24"/>
          <w:szCs w:val="24"/>
        </w:rPr>
        <w:br/>
      </w:r>
      <w:r w:rsidR="00BA3F6B" w:rsidRPr="000547EA">
        <w:rPr>
          <w:rFonts w:ascii="Arial Black" w:hAnsi="Arial Black"/>
          <w:sz w:val="24"/>
          <w:szCs w:val="24"/>
        </w:rPr>
        <w:t>na kartce A4 jedną z postaci z filmu.</w:t>
      </w:r>
      <w:r w:rsidR="0030374B" w:rsidRPr="000547EA">
        <w:rPr>
          <w:rFonts w:ascii="Arial Black" w:hAnsi="Arial Black"/>
          <w:sz w:val="24"/>
          <w:szCs w:val="24"/>
        </w:rPr>
        <w:br/>
      </w:r>
      <w:r w:rsidR="00BA3F6B" w:rsidRPr="000547EA">
        <w:rPr>
          <w:rFonts w:ascii="Arial Black" w:hAnsi="Arial Black"/>
          <w:sz w:val="24"/>
          <w:szCs w:val="24"/>
        </w:rPr>
        <w:t xml:space="preserve"> </w:t>
      </w:r>
      <w:hyperlink r:id="rId8" w:history="1">
        <w:r w:rsidR="00BA3F6B" w:rsidRPr="000547EA">
          <w:rPr>
            <w:rStyle w:val="Hipercze"/>
            <w:rFonts w:ascii="Arial Black" w:hAnsi="Arial Black"/>
            <w:color w:val="0070C0"/>
            <w:sz w:val="24"/>
            <w:szCs w:val="24"/>
          </w:rPr>
          <w:t>https://www.dailymotion.com/video/x7fo1an</w:t>
        </w:r>
      </w:hyperlink>
      <w:r w:rsidR="00636647" w:rsidRPr="000547EA">
        <w:rPr>
          <w:rFonts w:ascii="Arial Black" w:hAnsi="Arial Black"/>
          <w:color w:val="0070C0"/>
          <w:sz w:val="24"/>
          <w:szCs w:val="24"/>
        </w:rPr>
        <w:br/>
      </w:r>
    </w:p>
    <w:p w:rsidR="00BA3F6B" w:rsidRPr="000547EA" w:rsidRDefault="00BA3F6B" w:rsidP="00BA3F6B">
      <w:pPr>
        <w:pStyle w:val="Akapitzlist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0547EA">
        <w:rPr>
          <w:rFonts w:ascii="Arial Black" w:hAnsi="Arial Black"/>
          <w:sz w:val="24"/>
          <w:szCs w:val="24"/>
        </w:rPr>
        <w:t xml:space="preserve">Co w trawie piszczy?  Ciekawostki przyrodnicze o owadach </w:t>
      </w:r>
      <w:r w:rsidR="0030374B" w:rsidRPr="000547EA">
        <w:rPr>
          <w:rFonts w:ascii="Arial Black" w:hAnsi="Arial Black"/>
          <w:sz w:val="24"/>
          <w:szCs w:val="24"/>
        </w:rPr>
        <w:t>.</w:t>
      </w:r>
      <w:r w:rsidRPr="000547EA">
        <w:rPr>
          <w:rFonts w:ascii="Arial Black" w:hAnsi="Arial Black"/>
          <w:sz w:val="24"/>
          <w:szCs w:val="24"/>
        </w:rPr>
        <w:t xml:space="preserve"> </w:t>
      </w:r>
      <w:hyperlink r:id="rId9" w:history="1">
        <w:r w:rsidRPr="000547EA">
          <w:rPr>
            <w:rStyle w:val="Hipercze"/>
            <w:rFonts w:ascii="Arial Black" w:hAnsi="Arial Black"/>
            <w:color w:val="0070C0"/>
            <w:sz w:val="24"/>
            <w:szCs w:val="24"/>
          </w:rPr>
          <w:t>https://www.youtube.com/watch?v=jFIm5X7xS-U&amp;feature=youtu.be&amp;fbclid=IwAR1BzPC7AvxM6CQURE2wxXuq3Pcu38y0Ehf9teIeTMwGMSJmdUGLBcZUxY8</w:t>
        </w:r>
      </w:hyperlink>
      <w:r w:rsidR="00636647" w:rsidRPr="000547EA">
        <w:rPr>
          <w:rFonts w:ascii="Arial Black" w:hAnsi="Arial Black"/>
          <w:color w:val="0070C0"/>
          <w:sz w:val="24"/>
          <w:szCs w:val="24"/>
        </w:rPr>
        <w:br/>
      </w:r>
    </w:p>
    <w:p w:rsidR="00BA3F6B" w:rsidRPr="000547EA" w:rsidRDefault="00BA3F6B" w:rsidP="00BA3F6B">
      <w:pPr>
        <w:pStyle w:val="Akapitzlist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0547EA">
        <w:rPr>
          <w:rFonts w:ascii="Arial Black" w:hAnsi="Arial Black"/>
          <w:sz w:val="24"/>
          <w:szCs w:val="24"/>
        </w:rPr>
        <w:t xml:space="preserve">“Papierowa magia” </w:t>
      </w:r>
      <w:r w:rsidR="0030374B" w:rsidRPr="000547EA">
        <w:rPr>
          <w:rFonts w:ascii="Arial Black" w:hAnsi="Arial Black"/>
          <w:sz w:val="24"/>
          <w:szCs w:val="24"/>
        </w:rPr>
        <w:t>.</w:t>
      </w:r>
      <w:r w:rsidR="0030374B" w:rsidRPr="000547EA">
        <w:rPr>
          <w:rFonts w:ascii="Arial Black" w:hAnsi="Arial Black"/>
          <w:sz w:val="24"/>
          <w:szCs w:val="24"/>
        </w:rPr>
        <w:br/>
      </w:r>
      <w:hyperlink r:id="rId10" w:history="1">
        <w:r w:rsidRPr="000547EA">
          <w:rPr>
            <w:rStyle w:val="Hipercze"/>
            <w:rFonts w:ascii="Arial Black" w:hAnsi="Arial Black"/>
            <w:color w:val="0070C0"/>
            <w:sz w:val="24"/>
            <w:szCs w:val="24"/>
          </w:rPr>
          <w:t>https://youtu.be/7zL_EQkqrmg</w:t>
        </w:r>
      </w:hyperlink>
      <w:r w:rsidR="00636647" w:rsidRPr="000547EA">
        <w:rPr>
          <w:rFonts w:ascii="Arial Black" w:hAnsi="Arial Black"/>
          <w:color w:val="0070C0"/>
          <w:sz w:val="24"/>
          <w:szCs w:val="24"/>
        </w:rPr>
        <w:br/>
      </w:r>
    </w:p>
    <w:p w:rsidR="00741E3C" w:rsidRPr="000547EA" w:rsidRDefault="00C2375E" w:rsidP="00C2375E">
      <w:pPr>
        <w:pStyle w:val="Akapitzlist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0547EA">
        <w:rPr>
          <w:rFonts w:ascii="Arial Black" w:hAnsi="Arial Black"/>
          <w:sz w:val="24"/>
          <w:szCs w:val="24"/>
        </w:rPr>
        <w:t>Po</w:t>
      </w:r>
      <w:r w:rsidR="000517BA" w:rsidRPr="000547EA">
        <w:rPr>
          <w:rFonts w:ascii="Arial Black" w:hAnsi="Arial Black"/>
          <w:sz w:val="24"/>
          <w:szCs w:val="24"/>
        </w:rPr>
        <w:t>lscy olimpijczycy i ich medale</w:t>
      </w:r>
      <w:r w:rsidRPr="000547EA">
        <w:rPr>
          <w:rFonts w:ascii="Arial Black" w:hAnsi="Arial Black"/>
          <w:sz w:val="24"/>
          <w:szCs w:val="24"/>
        </w:rPr>
        <w:t>.</w:t>
      </w:r>
      <w:r w:rsidR="0030374B" w:rsidRPr="000547EA">
        <w:rPr>
          <w:rFonts w:ascii="Arial Black" w:hAnsi="Arial Black"/>
          <w:sz w:val="24"/>
          <w:szCs w:val="24"/>
        </w:rPr>
        <w:br/>
      </w:r>
      <w:r w:rsidRPr="000547EA">
        <w:rPr>
          <w:rFonts w:ascii="Arial Black" w:hAnsi="Arial Black"/>
          <w:color w:val="0070C0"/>
          <w:sz w:val="24"/>
          <w:szCs w:val="24"/>
        </w:rPr>
        <w:t xml:space="preserve"> </w:t>
      </w:r>
      <w:hyperlink r:id="rId11" w:history="1">
        <w:r w:rsidRPr="000547EA">
          <w:rPr>
            <w:rStyle w:val="Hipercze"/>
            <w:rFonts w:ascii="Arial Black" w:hAnsi="Arial Black"/>
            <w:color w:val="0070C0"/>
            <w:sz w:val="24"/>
            <w:szCs w:val="24"/>
          </w:rPr>
          <w:t>https://youtu.be/180Ks2_Zjto</w:t>
        </w:r>
      </w:hyperlink>
      <w:r w:rsidR="00636647" w:rsidRPr="000547EA">
        <w:rPr>
          <w:rFonts w:ascii="Arial Black" w:hAnsi="Arial Black"/>
          <w:color w:val="0070C0"/>
          <w:sz w:val="24"/>
          <w:szCs w:val="24"/>
        </w:rPr>
        <w:br/>
      </w:r>
    </w:p>
    <w:p w:rsidR="00C2375E" w:rsidRPr="000547EA" w:rsidRDefault="000517BA" w:rsidP="000517BA">
      <w:pPr>
        <w:pStyle w:val="Akapitzlist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0547EA">
        <w:rPr>
          <w:rFonts w:ascii="Arial Black" w:hAnsi="Arial Black"/>
          <w:sz w:val="24"/>
          <w:szCs w:val="24"/>
        </w:rPr>
        <w:t>Trochę informatyki. Kurs programowania dla początkujących</w:t>
      </w:r>
      <w:r w:rsidR="0030374B" w:rsidRPr="000547EA">
        <w:rPr>
          <w:rFonts w:ascii="Arial Black" w:hAnsi="Arial Black"/>
          <w:sz w:val="24"/>
          <w:szCs w:val="24"/>
        </w:rPr>
        <w:t>.</w:t>
      </w:r>
      <w:r w:rsidRPr="000547EA">
        <w:rPr>
          <w:rFonts w:ascii="Arial Black" w:hAnsi="Arial Black"/>
          <w:sz w:val="24"/>
          <w:szCs w:val="24"/>
        </w:rPr>
        <w:t xml:space="preserve"> </w:t>
      </w:r>
      <w:hyperlink r:id="rId12" w:history="1">
        <w:r w:rsidRPr="000547EA">
          <w:rPr>
            <w:rStyle w:val="Hipercze"/>
            <w:rFonts w:ascii="Arial Black" w:hAnsi="Arial Black"/>
            <w:color w:val="0070C0"/>
            <w:sz w:val="24"/>
            <w:szCs w:val="24"/>
          </w:rPr>
          <w:t>https://studio.code.org/s/course2</w:t>
        </w:r>
      </w:hyperlink>
      <w:r w:rsidRPr="000547EA">
        <w:rPr>
          <w:rFonts w:ascii="Arial Black" w:hAnsi="Arial Black"/>
          <w:color w:val="0070C0"/>
          <w:sz w:val="24"/>
          <w:szCs w:val="24"/>
        </w:rPr>
        <w:t xml:space="preserve"> </w:t>
      </w:r>
      <w:r w:rsidR="00636647" w:rsidRPr="000547EA">
        <w:rPr>
          <w:rFonts w:ascii="Arial Black" w:hAnsi="Arial Black"/>
          <w:color w:val="0070C0"/>
          <w:sz w:val="24"/>
          <w:szCs w:val="24"/>
        </w:rPr>
        <w:br/>
      </w:r>
    </w:p>
    <w:p w:rsidR="00047A5F" w:rsidRPr="000547EA" w:rsidRDefault="00047A5F" w:rsidP="00636647">
      <w:pPr>
        <w:pStyle w:val="Akapitzlist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0547EA">
        <w:rPr>
          <w:rFonts w:ascii="Arial Black" w:hAnsi="Arial Black"/>
          <w:sz w:val="24"/>
          <w:szCs w:val="24"/>
        </w:rPr>
        <w:t xml:space="preserve">Joga i bajka, czyli </w:t>
      </w:r>
      <w:proofErr w:type="spellStart"/>
      <w:r w:rsidRPr="000547EA">
        <w:rPr>
          <w:rFonts w:ascii="Arial Black" w:hAnsi="Arial Black"/>
          <w:sz w:val="24"/>
          <w:szCs w:val="24"/>
        </w:rPr>
        <w:t>jogowa</w:t>
      </w:r>
      <w:proofErr w:type="spellEnd"/>
      <w:r w:rsidRPr="000547EA">
        <w:rPr>
          <w:rFonts w:ascii="Arial Black" w:hAnsi="Arial Black"/>
          <w:sz w:val="24"/>
          <w:szCs w:val="24"/>
        </w:rPr>
        <w:t xml:space="preserve"> opowieść ruchowa</w:t>
      </w:r>
      <w:r w:rsidR="0030374B" w:rsidRPr="000547EA">
        <w:rPr>
          <w:rFonts w:ascii="Arial Black" w:hAnsi="Arial Black"/>
          <w:sz w:val="24"/>
          <w:szCs w:val="24"/>
        </w:rPr>
        <w:br/>
      </w:r>
      <w:r w:rsidRPr="000547EA">
        <w:rPr>
          <w:rFonts w:ascii="Arial Black" w:hAnsi="Arial Black"/>
          <w:sz w:val="24"/>
          <w:szCs w:val="24"/>
        </w:rPr>
        <w:t xml:space="preserve">” </w:t>
      </w:r>
      <w:proofErr w:type="spellStart"/>
      <w:r w:rsidRPr="000547EA">
        <w:rPr>
          <w:rFonts w:ascii="Arial Black" w:hAnsi="Arial Black"/>
          <w:sz w:val="24"/>
          <w:szCs w:val="24"/>
        </w:rPr>
        <w:t>Shanti</w:t>
      </w:r>
      <w:proofErr w:type="spellEnd"/>
      <w:r w:rsidRPr="000547EA">
        <w:rPr>
          <w:rFonts w:ascii="Arial Black" w:hAnsi="Arial Black"/>
          <w:sz w:val="24"/>
          <w:szCs w:val="24"/>
        </w:rPr>
        <w:t xml:space="preserve"> i jednorożec”</w:t>
      </w:r>
      <w:r w:rsidR="0030374B" w:rsidRPr="000547EA">
        <w:rPr>
          <w:rFonts w:ascii="Arial Black" w:hAnsi="Arial Black"/>
          <w:sz w:val="24"/>
          <w:szCs w:val="24"/>
        </w:rPr>
        <w:t>.</w:t>
      </w:r>
      <w:r w:rsidR="0030374B" w:rsidRPr="000547EA">
        <w:rPr>
          <w:rFonts w:ascii="Arial Black" w:hAnsi="Arial Black"/>
          <w:sz w:val="24"/>
          <w:szCs w:val="24"/>
        </w:rPr>
        <w:br/>
      </w:r>
      <w:r w:rsidRPr="000547EA">
        <w:rPr>
          <w:rFonts w:ascii="Arial Black" w:hAnsi="Arial Black"/>
          <w:color w:val="0070C0"/>
          <w:sz w:val="24"/>
          <w:szCs w:val="24"/>
        </w:rPr>
        <w:t xml:space="preserve"> </w:t>
      </w:r>
      <w:hyperlink r:id="rId13" w:history="1">
        <w:r w:rsidRPr="000547EA">
          <w:rPr>
            <w:rStyle w:val="Hipercze"/>
            <w:rFonts w:ascii="Arial Black" w:hAnsi="Arial Black"/>
            <w:color w:val="0070C0"/>
            <w:sz w:val="24"/>
            <w:szCs w:val="24"/>
          </w:rPr>
          <w:t>https://youtu.be/I9EGzzu1qbQ</w:t>
        </w:r>
      </w:hyperlink>
    </w:p>
    <w:p w:rsidR="000547EA" w:rsidRDefault="000547EA" w:rsidP="000547EA">
      <w:pPr>
        <w:pStyle w:val="Akapitzlist"/>
        <w:ind w:left="786"/>
        <w:rPr>
          <w:rFonts w:ascii="Arial Black" w:hAnsi="Arial Black"/>
          <w:color w:val="0070C0"/>
          <w:sz w:val="24"/>
          <w:szCs w:val="24"/>
        </w:rPr>
      </w:pPr>
    </w:p>
    <w:p w:rsidR="000547EA" w:rsidRPr="000547EA" w:rsidRDefault="000547EA" w:rsidP="000547EA">
      <w:pPr>
        <w:pStyle w:val="Akapitzlist"/>
        <w:ind w:left="786"/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0547EA" w:rsidRPr="000547EA" w:rsidRDefault="000547EA" w:rsidP="000547EA">
      <w:pPr>
        <w:pStyle w:val="Akapitzlist"/>
        <w:ind w:left="786"/>
        <w:jc w:val="right"/>
        <w:rPr>
          <w:rFonts w:ascii="Arial Black" w:hAnsi="Arial Black"/>
          <w:color w:val="244061" w:themeColor="accent1" w:themeShade="80"/>
          <w:sz w:val="24"/>
          <w:szCs w:val="24"/>
        </w:rPr>
      </w:pPr>
      <w:r w:rsidRPr="000547EA">
        <w:rPr>
          <w:rFonts w:ascii="Arial Black" w:hAnsi="Arial Black"/>
          <w:color w:val="244061" w:themeColor="accent1" w:themeShade="80"/>
          <w:sz w:val="24"/>
          <w:szCs w:val="24"/>
        </w:rPr>
        <w:t>Wasz zespół świetlicowy</w:t>
      </w:r>
    </w:p>
    <w:sectPr w:rsidR="000547EA" w:rsidRPr="000547EA" w:rsidSect="0030374B">
      <w:pgSz w:w="11906" w:h="16838"/>
      <w:pgMar w:top="720" w:right="720" w:bottom="720" w:left="720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mboss" w:sz="24" w:space="24" w:color="31849B" w:themeColor="accent5" w:themeShade="BF"/>
        <w:right w:val="threeDEmboss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D012D"/>
    <w:multiLevelType w:val="hybridMultilevel"/>
    <w:tmpl w:val="B93A98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741E3C"/>
    <w:rsid w:val="00006F98"/>
    <w:rsid w:val="00010181"/>
    <w:rsid w:val="000212E5"/>
    <w:rsid w:val="00026B75"/>
    <w:rsid w:val="00034DDE"/>
    <w:rsid w:val="00036481"/>
    <w:rsid w:val="0004431B"/>
    <w:rsid w:val="00047A5F"/>
    <w:rsid w:val="000517BA"/>
    <w:rsid w:val="000547EA"/>
    <w:rsid w:val="00061B42"/>
    <w:rsid w:val="00063025"/>
    <w:rsid w:val="000665E8"/>
    <w:rsid w:val="00070E5C"/>
    <w:rsid w:val="000942BE"/>
    <w:rsid w:val="0009706A"/>
    <w:rsid w:val="000D6038"/>
    <w:rsid w:val="000E5D5A"/>
    <w:rsid w:val="001065A9"/>
    <w:rsid w:val="00115EFD"/>
    <w:rsid w:val="001237B2"/>
    <w:rsid w:val="001304B9"/>
    <w:rsid w:val="00132594"/>
    <w:rsid w:val="001459CA"/>
    <w:rsid w:val="00153742"/>
    <w:rsid w:val="00161226"/>
    <w:rsid w:val="001660BA"/>
    <w:rsid w:val="00171FAF"/>
    <w:rsid w:val="00173449"/>
    <w:rsid w:val="00174B5A"/>
    <w:rsid w:val="00183E0B"/>
    <w:rsid w:val="001A24C1"/>
    <w:rsid w:val="001B6220"/>
    <w:rsid w:val="001B641B"/>
    <w:rsid w:val="001C5833"/>
    <w:rsid w:val="001D1D15"/>
    <w:rsid w:val="001D29DE"/>
    <w:rsid w:val="001E3302"/>
    <w:rsid w:val="001E3A8B"/>
    <w:rsid w:val="001E6DF1"/>
    <w:rsid w:val="001F3081"/>
    <w:rsid w:val="001F5786"/>
    <w:rsid w:val="001F7F4E"/>
    <w:rsid w:val="00202DE3"/>
    <w:rsid w:val="0020339C"/>
    <w:rsid w:val="0021563F"/>
    <w:rsid w:val="00225651"/>
    <w:rsid w:val="002321D4"/>
    <w:rsid w:val="002332AC"/>
    <w:rsid w:val="002349A5"/>
    <w:rsid w:val="0023544A"/>
    <w:rsid w:val="002370EA"/>
    <w:rsid w:val="002376CF"/>
    <w:rsid w:val="00242065"/>
    <w:rsid w:val="00245EB8"/>
    <w:rsid w:val="00253ACD"/>
    <w:rsid w:val="00256B7A"/>
    <w:rsid w:val="00273492"/>
    <w:rsid w:val="002757B7"/>
    <w:rsid w:val="002809A1"/>
    <w:rsid w:val="00297CB3"/>
    <w:rsid w:val="002A0422"/>
    <w:rsid w:val="002B4C3B"/>
    <w:rsid w:val="002C4F0E"/>
    <w:rsid w:val="002D3BB7"/>
    <w:rsid w:val="002E11AC"/>
    <w:rsid w:val="002E55D8"/>
    <w:rsid w:val="002F64F5"/>
    <w:rsid w:val="00302E51"/>
    <w:rsid w:val="0030374B"/>
    <w:rsid w:val="00305E3E"/>
    <w:rsid w:val="00307C49"/>
    <w:rsid w:val="00310EE3"/>
    <w:rsid w:val="00315704"/>
    <w:rsid w:val="00335487"/>
    <w:rsid w:val="00341BAF"/>
    <w:rsid w:val="00352403"/>
    <w:rsid w:val="00355C9C"/>
    <w:rsid w:val="003614AD"/>
    <w:rsid w:val="00361B06"/>
    <w:rsid w:val="00364BDD"/>
    <w:rsid w:val="00367061"/>
    <w:rsid w:val="003804DB"/>
    <w:rsid w:val="00381B34"/>
    <w:rsid w:val="00381C43"/>
    <w:rsid w:val="00381CB8"/>
    <w:rsid w:val="00383B72"/>
    <w:rsid w:val="00391107"/>
    <w:rsid w:val="0039433A"/>
    <w:rsid w:val="003974FA"/>
    <w:rsid w:val="00397EBC"/>
    <w:rsid w:val="003A508D"/>
    <w:rsid w:val="003A6027"/>
    <w:rsid w:val="003A6907"/>
    <w:rsid w:val="003B40C5"/>
    <w:rsid w:val="003B42CA"/>
    <w:rsid w:val="00413DDC"/>
    <w:rsid w:val="00416BE6"/>
    <w:rsid w:val="00424BCE"/>
    <w:rsid w:val="00430F59"/>
    <w:rsid w:val="0043134A"/>
    <w:rsid w:val="0043170D"/>
    <w:rsid w:val="00434C52"/>
    <w:rsid w:val="00436F72"/>
    <w:rsid w:val="00447E9F"/>
    <w:rsid w:val="00463468"/>
    <w:rsid w:val="00463E27"/>
    <w:rsid w:val="00466862"/>
    <w:rsid w:val="00467D9D"/>
    <w:rsid w:val="00467F5A"/>
    <w:rsid w:val="00477BF7"/>
    <w:rsid w:val="004824DC"/>
    <w:rsid w:val="00492EC1"/>
    <w:rsid w:val="004A16C5"/>
    <w:rsid w:val="004B78C6"/>
    <w:rsid w:val="004C68B4"/>
    <w:rsid w:val="004D176D"/>
    <w:rsid w:val="004D6A29"/>
    <w:rsid w:val="004F70E7"/>
    <w:rsid w:val="005044F3"/>
    <w:rsid w:val="00506C19"/>
    <w:rsid w:val="00516050"/>
    <w:rsid w:val="005204E4"/>
    <w:rsid w:val="005245B4"/>
    <w:rsid w:val="005252AA"/>
    <w:rsid w:val="00525AE0"/>
    <w:rsid w:val="00527CC7"/>
    <w:rsid w:val="0053757D"/>
    <w:rsid w:val="00561CEB"/>
    <w:rsid w:val="00571083"/>
    <w:rsid w:val="00581DE2"/>
    <w:rsid w:val="00584C76"/>
    <w:rsid w:val="005C6CCB"/>
    <w:rsid w:val="005C7FE9"/>
    <w:rsid w:val="005D5526"/>
    <w:rsid w:val="005E129E"/>
    <w:rsid w:val="005E18B0"/>
    <w:rsid w:val="005E6577"/>
    <w:rsid w:val="005F12E3"/>
    <w:rsid w:val="005F48E3"/>
    <w:rsid w:val="0060470A"/>
    <w:rsid w:val="00606DB2"/>
    <w:rsid w:val="00606FA6"/>
    <w:rsid w:val="006074CE"/>
    <w:rsid w:val="00611BBB"/>
    <w:rsid w:val="00621E52"/>
    <w:rsid w:val="00625980"/>
    <w:rsid w:val="00625B9C"/>
    <w:rsid w:val="0063521A"/>
    <w:rsid w:val="00636647"/>
    <w:rsid w:val="00636D7D"/>
    <w:rsid w:val="00642999"/>
    <w:rsid w:val="00644868"/>
    <w:rsid w:val="00645F19"/>
    <w:rsid w:val="00651FFB"/>
    <w:rsid w:val="00652F48"/>
    <w:rsid w:val="006571D8"/>
    <w:rsid w:val="00671DA6"/>
    <w:rsid w:val="006845F4"/>
    <w:rsid w:val="00687FA0"/>
    <w:rsid w:val="006A0603"/>
    <w:rsid w:val="006A7096"/>
    <w:rsid w:val="006B1D61"/>
    <w:rsid w:val="006B36B1"/>
    <w:rsid w:val="006D4595"/>
    <w:rsid w:val="006E3692"/>
    <w:rsid w:val="006F1FD9"/>
    <w:rsid w:val="006F2B51"/>
    <w:rsid w:val="006F2C88"/>
    <w:rsid w:val="00707C1C"/>
    <w:rsid w:val="0071407A"/>
    <w:rsid w:val="00715B58"/>
    <w:rsid w:val="00721CD6"/>
    <w:rsid w:val="00723827"/>
    <w:rsid w:val="00726291"/>
    <w:rsid w:val="00737825"/>
    <w:rsid w:val="00741E3C"/>
    <w:rsid w:val="00746A34"/>
    <w:rsid w:val="007470BB"/>
    <w:rsid w:val="0075228E"/>
    <w:rsid w:val="00754A22"/>
    <w:rsid w:val="00754FA8"/>
    <w:rsid w:val="007704DB"/>
    <w:rsid w:val="007730D6"/>
    <w:rsid w:val="00775124"/>
    <w:rsid w:val="00777CE0"/>
    <w:rsid w:val="00785BF5"/>
    <w:rsid w:val="00796ED6"/>
    <w:rsid w:val="007A167A"/>
    <w:rsid w:val="007A7BF6"/>
    <w:rsid w:val="007B2832"/>
    <w:rsid w:val="007B3978"/>
    <w:rsid w:val="007B5614"/>
    <w:rsid w:val="007B72FF"/>
    <w:rsid w:val="007D209C"/>
    <w:rsid w:val="007D3F25"/>
    <w:rsid w:val="007E0A96"/>
    <w:rsid w:val="007E4645"/>
    <w:rsid w:val="007E6917"/>
    <w:rsid w:val="007E797C"/>
    <w:rsid w:val="007E7E36"/>
    <w:rsid w:val="007F205F"/>
    <w:rsid w:val="008018F3"/>
    <w:rsid w:val="00802E36"/>
    <w:rsid w:val="0081425D"/>
    <w:rsid w:val="00816D9B"/>
    <w:rsid w:val="00817BCB"/>
    <w:rsid w:val="0083484A"/>
    <w:rsid w:val="00847F71"/>
    <w:rsid w:val="008542C1"/>
    <w:rsid w:val="00861514"/>
    <w:rsid w:val="008617C1"/>
    <w:rsid w:val="00865DBB"/>
    <w:rsid w:val="008666E0"/>
    <w:rsid w:val="00867ADD"/>
    <w:rsid w:val="00877E63"/>
    <w:rsid w:val="00880DD1"/>
    <w:rsid w:val="008813A8"/>
    <w:rsid w:val="00897E2A"/>
    <w:rsid w:val="008A0364"/>
    <w:rsid w:val="008A6FDE"/>
    <w:rsid w:val="008C2D7B"/>
    <w:rsid w:val="008F5A4E"/>
    <w:rsid w:val="008F6D5C"/>
    <w:rsid w:val="00913526"/>
    <w:rsid w:val="00921AB5"/>
    <w:rsid w:val="009239FA"/>
    <w:rsid w:val="00930410"/>
    <w:rsid w:val="009304A8"/>
    <w:rsid w:val="00931DDC"/>
    <w:rsid w:val="0093401E"/>
    <w:rsid w:val="00935106"/>
    <w:rsid w:val="00936D40"/>
    <w:rsid w:val="0094165D"/>
    <w:rsid w:val="009508F9"/>
    <w:rsid w:val="0095673E"/>
    <w:rsid w:val="00957B86"/>
    <w:rsid w:val="009618FA"/>
    <w:rsid w:val="00965948"/>
    <w:rsid w:val="00970D7D"/>
    <w:rsid w:val="00972974"/>
    <w:rsid w:val="00974BA5"/>
    <w:rsid w:val="00976B8B"/>
    <w:rsid w:val="00982365"/>
    <w:rsid w:val="009938B9"/>
    <w:rsid w:val="00994C48"/>
    <w:rsid w:val="0099509B"/>
    <w:rsid w:val="009A0D23"/>
    <w:rsid w:val="009A1932"/>
    <w:rsid w:val="009A235C"/>
    <w:rsid w:val="009B70DD"/>
    <w:rsid w:val="009B71B4"/>
    <w:rsid w:val="009B7997"/>
    <w:rsid w:val="009E1BA7"/>
    <w:rsid w:val="009E2FF0"/>
    <w:rsid w:val="009E5DD4"/>
    <w:rsid w:val="00A21136"/>
    <w:rsid w:val="00A23A8C"/>
    <w:rsid w:val="00A2427F"/>
    <w:rsid w:val="00A2786E"/>
    <w:rsid w:val="00A33087"/>
    <w:rsid w:val="00A352CE"/>
    <w:rsid w:val="00A3578E"/>
    <w:rsid w:val="00A36FEA"/>
    <w:rsid w:val="00A378D5"/>
    <w:rsid w:val="00A4571C"/>
    <w:rsid w:val="00A47F86"/>
    <w:rsid w:val="00A51DF9"/>
    <w:rsid w:val="00A54881"/>
    <w:rsid w:val="00A600F4"/>
    <w:rsid w:val="00A70C49"/>
    <w:rsid w:val="00A7519E"/>
    <w:rsid w:val="00A810E4"/>
    <w:rsid w:val="00AA076B"/>
    <w:rsid w:val="00AA489B"/>
    <w:rsid w:val="00AB4E3A"/>
    <w:rsid w:val="00AB68ED"/>
    <w:rsid w:val="00AC02B5"/>
    <w:rsid w:val="00AC19CE"/>
    <w:rsid w:val="00AC21C4"/>
    <w:rsid w:val="00AC679A"/>
    <w:rsid w:val="00AC7703"/>
    <w:rsid w:val="00AD71F7"/>
    <w:rsid w:val="00AE5A2B"/>
    <w:rsid w:val="00AF0723"/>
    <w:rsid w:val="00B10075"/>
    <w:rsid w:val="00B16AC4"/>
    <w:rsid w:val="00B179B7"/>
    <w:rsid w:val="00B23E0B"/>
    <w:rsid w:val="00B3748E"/>
    <w:rsid w:val="00B4252F"/>
    <w:rsid w:val="00B51A5D"/>
    <w:rsid w:val="00B537D3"/>
    <w:rsid w:val="00B57CBB"/>
    <w:rsid w:val="00B6494D"/>
    <w:rsid w:val="00B67396"/>
    <w:rsid w:val="00B719B1"/>
    <w:rsid w:val="00B73B11"/>
    <w:rsid w:val="00B90534"/>
    <w:rsid w:val="00B906DC"/>
    <w:rsid w:val="00B918F2"/>
    <w:rsid w:val="00B93E68"/>
    <w:rsid w:val="00BA3F6B"/>
    <w:rsid w:val="00BA53D5"/>
    <w:rsid w:val="00BA5CE7"/>
    <w:rsid w:val="00BB223A"/>
    <w:rsid w:val="00BB6A31"/>
    <w:rsid w:val="00BC351A"/>
    <w:rsid w:val="00BC357A"/>
    <w:rsid w:val="00BC6044"/>
    <w:rsid w:val="00BD3DC7"/>
    <w:rsid w:val="00BE1B2F"/>
    <w:rsid w:val="00BF4A44"/>
    <w:rsid w:val="00C06522"/>
    <w:rsid w:val="00C076C0"/>
    <w:rsid w:val="00C235AD"/>
    <w:rsid w:val="00C2375E"/>
    <w:rsid w:val="00C25705"/>
    <w:rsid w:val="00C345C9"/>
    <w:rsid w:val="00C402D0"/>
    <w:rsid w:val="00C457B0"/>
    <w:rsid w:val="00C474E3"/>
    <w:rsid w:val="00C5226F"/>
    <w:rsid w:val="00C52B41"/>
    <w:rsid w:val="00C5754F"/>
    <w:rsid w:val="00C6484C"/>
    <w:rsid w:val="00C72AC7"/>
    <w:rsid w:val="00C80E86"/>
    <w:rsid w:val="00C86052"/>
    <w:rsid w:val="00C928C0"/>
    <w:rsid w:val="00CA5F56"/>
    <w:rsid w:val="00CB1EAE"/>
    <w:rsid w:val="00CB7A06"/>
    <w:rsid w:val="00CC2550"/>
    <w:rsid w:val="00CC465F"/>
    <w:rsid w:val="00CD09BB"/>
    <w:rsid w:val="00CD214F"/>
    <w:rsid w:val="00CE035D"/>
    <w:rsid w:val="00D06AF6"/>
    <w:rsid w:val="00D11006"/>
    <w:rsid w:val="00D112E4"/>
    <w:rsid w:val="00D23F77"/>
    <w:rsid w:val="00D50FF3"/>
    <w:rsid w:val="00D55E1C"/>
    <w:rsid w:val="00D57CBE"/>
    <w:rsid w:val="00D761E1"/>
    <w:rsid w:val="00D77980"/>
    <w:rsid w:val="00D820C2"/>
    <w:rsid w:val="00D923E7"/>
    <w:rsid w:val="00D9282F"/>
    <w:rsid w:val="00DA2CAE"/>
    <w:rsid w:val="00DA6E22"/>
    <w:rsid w:val="00DA754D"/>
    <w:rsid w:val="00DB0982"/>
    <w:rsid w:val="00DC20F4"/>
    <w:rsid w:val="00DD21FA"/>
    <w:rsid w:val="00DF3F7B"/>
    <w:rsid w:val="00DF5800"/>
    <w:rsid w:val="00E106F2"/>
    <w:rsid w:val="00E10AD8"/>
    <w:rsid w:val="00E474DB"/>
    <w:rsid w:val="00E62C64"/>
    <w:rsid w:val="00E65A9B"/>
    <w:rsid w:val="00E7092A"/>
    <w:rsid w:val="00E85FDA"/>
    <w:rsid w:val="00E907C6"/>
    <w:rsid w:val="00E945D5"/>
    <w:rsid w:val="00EA157A"/>
    <w:rsid w:val="00EA4550"/>
    <w:rsid w:val="00EB7649"/>
    <w:rsid w:val="00EC12C3"/>
    <w:rsid w:val="00ED2748"/>
    <w:rsid w:val="00ED2E8B"/>
    <w:rsid w:val="00ED69C6"/>
    <w:rsid w:val="00EF0402"/>
    <w:rsid w:val="00EF7415"/>
    <w:rsid w:val="00F261D3"/>
    <w:rsid w:val="00F32CAE"/>
    <w:rsid w:val="00F42F82"/>
    <w:rsid w:val="00F514FB"/>
    <w:rsid w:val="00F51D99"/>
    <w:rsid w:val="00F551C8"/>
    <w:rsid w:val="00F717FC"/>
    <w:rsid w:val="00F73F04"/>
    <w:rsid w:val="00F74363"/>
    <w:rsid w:val="00F76C27"/>
    <w:rsid w:val="00F8773E"/>
    <w:rsid w:val="00FA7777"/>
    <w:rsid w:val="00FC1095"/>
    <w:rsid w:val="00FC262C"/>
    <w:rsid w:val="00FC379F"/>
    <w:rsid w:val="00FC79CF"/>
    <w:rsid w:val="00FF02E1"/>
    <w:rsid w:val="00FF16FB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B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E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3F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E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3F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lymotion.com/video/x7fo1an" TargetMode="External"/><Relationship Id="rId13" Type="http://schemas.openxmlformats.org/officeDocument/2006/relationships/hyperlink" Target="https://youtu.be/I9EGzzu1qb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tudio.code.org/s/course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180Ks2_Zjt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7zL_EQkqrmg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www.youtube.com/watch?v=jFIm5X7xS-U&amp;feature=youtu.be&amp;fbclid=IwAR1BzPC7AvxM6CQURE2wxXuq3Pcu38y0Ehf9teIeTMwGMSJmdUGLBcZUxY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D5CE-296F-4548-BDD4-49A1B14A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siu</cp:lastModifiedBy>
  <cp:revision>2</cp:revision>
  <dcterms:created xsi:type="dcterms:W3CDTF">2020-05-14T11:11:00Z</dcterms:created>
  <dcterms:modified xsi:type="dcterms:W3CDTF">2020-05-14T11:11:00Z</dcterms:modified>
</cp:coreProperties>
</file>